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66CC" w14:textId="77777777" w:rsidR="00781589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5C8F7FF1" w14:textId="77777777" w:rsidR="00781589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ШУМАКОВСКОГО СЕЛЬСОВЕТА</w:t>
      </w:r>
    </w:p>
    <w:p w14:paraId="082C269B" w14:textId="07AA5A83" w:rsidR="00781589" w:rsidRPr="00AB3D0B" w:rsidRDefault="00FC2197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СОЛНЦЕВСКОГО</w:t>
      </w:r>
      <w:r w:rsidR="00781589" w:rsidRPr="00AB3D0B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14:paraId="20D1CAEC" w14:textId="77777777" w:rsidR="00781589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7DAAF09A" w14:textId="280105BF" w:rsidR="00D7683E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РЕШЕНИЕ</w:t>
      </w:r>
    </w:p>
    <w:p w14:paraId="21DD377D" w14:textId="66D6BC2D" w:rsidR="00D7683E" w:rsidRPr="00AB3D0B" w:rsidRDefault="00AB3D0B" w:rsidP="00AB3D0B">
      <w:pPr>
        <w:tabs>
          <w:tab w:val="center" w:pos="4677"/>
          <w:tab w:val="left" w:pos="7464"/>
        </w:tabs>
        <w:spacing w:after="0" w:line="240" w:lineRule="atLeas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 w:rsidR="00781589"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от  </w:t>
      </w:r>
      <w:r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55A52">
        <w:rPr>
          <w:rFonts w:ascii="Arial" w:eastAsia="Times New Roman" w:hAnsi="Arial" w:cs="Arial"/>
          <w:b/>
          <w:bCs/>
          <w:sz w:val="32"/>
          <w:szCs w:val="32"/>
        </w:rPr>
        <w:t>17.02.2021</w:t>
      </w:r>
      <w:r w:rsidR="000A606A"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года</w:t>
      </w:r>
      <w:r w:rsidR="00D7683E"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№ </w:t>
      </w:r>
      <w:r w:rsidR="00555A52">
        <w:rPr>
          <w:rFonts w:ascii="Arial" w:eastAsia="Times New Roman" w:hAnsi="Arial" w:cs="Arial"/>
          <w:b/>
          <w:bCs/>
          <w:sz w:val="32"/>
          <w:szCs w:val="32"/>
        </w:rPr>
        <w:t>9/2</w:t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</w:p>
    <w:p w14:paraId="3EA66D7C" w14:textId="77777777" w:rsidR="000A606A" w:rsidRPr="00AB3D0B" w:rsidRDefault="00D7683E" w:rsidP="00D7683E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  <w:r w:rsidR="000A606A" w:rsidRPr="00AB3D0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14:paraId="11C2F4EF" w14:textId="58180455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Об утверждении Правил содержания</w:t>
      </w:r>
    </w:p>
    <w:p w14:paraId="7F3B21DA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мест погребения на территории</w:t>
      </w:r>
    </w:p>
    <w:p w14:paraId="1A8EAEC5" w14:textId="77777777" w:rsidR="000A606A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Шумаковского</w:t>
      </w:r>
      <w:r w:rsidR="000A606A" w:rsidRPr="00AB3D0B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6ED377BB" w14:textId="4EDDF2E4" w:rsidR="000A606A" w:rsidRPr="00AB3D0B" w:rsidRDefault="00FC2197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Солнцевского</w:t>
      </w:r>
      <w:r w:rsidR="000A606A" w:rsidRPr="00AB3D0B">
        <w:rPr>
          <w:rFonts w:ascii="Arial" w:hAnsi="Arial" w:cs="Arial"/>
          <w:b/>
          <w:sz w:val="32"/>
          <w:szCs w:val="32"/>
        </w:rPr>
        <w:t xml:space="preserve"> района </w:t>
      </w:r>
      <w:proofErr w:type="gramStart"/>
      <w:r w:rsidR="000A606A" w:rsidRPr="00AB3D0B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="000A606A" w:rsidRPr="00AB3D0B">
        <w:rPr>
          <w:rFonts w:ascii="Arial" w:hAnsi="Arial" w:cs="Arial"/>
          <w:b/>
          <w:sz w:val="32"/>
          <w:szCs w:val="32"/>
        </w:rPr>
        <w:t xml:space="preserve"> области</w:t>
      </w:r>
    </w:p>
    <w:p w14:paraId="41A53BAB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</w:p>
    <w:p w14:paraId="7AEED6F9" w14:textId="534C97A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 </w:t>
      </w:r>
      <w:proofErr w:type="gramStart"/>
      <w:r w:rsidRPr="00AB3D0B">
        <w:rPr>
          <w:rFonts w:ascii="Arial" w:hAnsi="Arial" w:cs="Arial"/>
          <w:sz w:val="24"/>
          <w:szCs w:val="24"/>
        </w:rPr>
        <w:t>В соответствии с Федеральным законом от 12 января 1996г. №</w:t>
      </w:r>
      <w:r w:rsidR="000A52F7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8-ФЗ «О погребении и похоронном деле», Рекомендациями о порядке похорон и содержанию кладбищ в Российской Федерации МДК-11-01-2002 (рекомендованы протоколом НТС Госстроя России от 25.12.2001г. №</w:t>
      </w:r>
      <w:r w:rsidR="000A52F7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01-НС-22/1), пунктом 22 части 1 ст. 14, Федерального закона от 06.10.2003 №131-ФЗ «Об общих принципах организации местного самоупр</w:t>
      </w:r>
      <w:r w:rsidR="000A52F7" w:rsidRPr="00AB3D0B">
        <w:rPr>
          <w:rFonts w:ascii="Arial" w:hAnsi="Arial" w:cs="Arial"/>
          <w:sz w:val="24"/>
          <w:szCs w:val="24"/>
        </w:rPr>
        <w:t xml:space="preserve">авления в Российской Федерации», </w:t>
      </w:r>
      <w:r w:rsidRPr="00AB3D0B">
        <w:rPr>
          <w:rFonts w:ascii="Arial" w:hAnsi="Arial" w:cs="Arial"/>
          <w:sz w:val="24"/>
          <w:szCs w:val="24"/>
        </w:rPr>
        <w:t xml:space="preserve"> Собрание депутатов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</w:t>
      </w:r>
      <w:r w:rsidR="00FC2197" w:rsidRPr="00AB3D0B">
        <w:rPr>
          <w:rFonts w:ascii="Arial" w:hAnsi="Arial" w:cs="Arial"/>
          <w:sz w:val="24"/>
          <w:szCs w:val="24"/>
        </w:rPr>
        <w:t>Солнцевского</w:t>
      </w:r>
      <w:r w:rsidRPr="00AB3D0B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AB3D0B">
        <w:rPr>
          <w:rFonts w:ascii="Arial" w:hAnsi="Arial" w:cs="Arial"/>
          <w:sz w:val="24"/>
          <w:szCs w:val="24"/>
        </w:rPr>
        <w:t>Курской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области РЕШИЛО:</w:t>
      </w:r>
    </w:p>
    <w:p w14:paraId="6CA9F653" w14:textId="77777777" w:rsidR="00FC2197" w:rsidRPr="00AB3D0B" w:rsidRDefault="00FC2197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2FD3E2E8" w14:textId="4767E99E" w:rsidR="00AC6AED" w:rsidRPr="00AB3D0B" w:rsidRDefault="00FC2197" w:rsidP="00FC2197">
      <w:pPr>
        <w:pStyle w:val="a5"/>
        <w:numPr>
          <w:ilvl w:val="0"/>
          <w:numId w:val="5"/>
        </w:numPr>
        <w:spacing w:line="240" w:lineRule="atLeast"/>
        <w:rPr>
          <w:rFonts w:ascii="Arial" w:hAnsi="Arial" w:cs="Arial"/>
          <w:bCs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 Утвердить прилагаемые </w:t>
      </w:r>
      <w:r w:rsidRPr="00AB3D0B">
        <w:rPr>
          <w:rFonts w:ascii="Arial" w:hAnsi="Arial" w:cs="Arial"/>
          <w:bCs/>
          <w:sz w:val="24"/>
          <w:szCs w:val="24"/>
        </w:rPr>
        <w:t>Правила содержания мест погребения на территории Шумаковского сельсовета Солнцевского района Курской области.</w:t>
      </w:r>
    </w:p>
    <w:p w14:paraId="6EB49D5E" w14:textId="3C718EAA" w:rsidR="000A606A" w:rsidRPr="00AB3D0B" w:rsidRDefault="000A606A" w:rsidP="00FC2197">
      <w:pPr>
        <w:pStyle w:val="a5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FC2197" w:rsidRPr="00AB3D0B">
        <w:rPr>
          <w:rFonts w:ascii="Arial" w:hAnsi="Arial" w:cs="Arial"/>
          <w:sz w:val="24"/>
          <w:szCs w:val="24"/>
        </w:rPr>
        <w:t>Р</w:t>
      </w:r>
      <w:r w:rsidRPr="00AB3D0B">
        <w:rPr>
          <w:rFonts w:ascii="Arial" w:hAnsi="Arial" w:cs="Arial"/>
          <w:sz w:val="24"/>
          <w:szCs w:val="24"/>
        </w:rPr>
        <w:t xml:space="preserve">ешения возложить на </w:t>
      </w:r>
      <w:r w:rsidR="00292B5F" w:rsidRPr="00AB3D0B">
        <w:rPr>
          <w:rFonts w:ascii="Arial" w:hAnsi="Arial" w:cs="Arial"/>
          <w:sz w:val="24"/>
          <w:szCs w:val="24"/>
        </w:rPr>
        <w:t xml:space="preserve">Администрацию муниципального образования «Шумаковский сельсовет» Солнцевского района </w:t>
      </w:r>
      <w:proofErr w:type="gramStart"/>
      <w:r w:rsidR="00292B5F" w:rsidRPr="00AB3D0B">
        <w:rPr>
          <w:rFonts w:ascii="Arial" w:hAnsi="Arial" w:cs="Arial"/>
          <w:sz w:val="24"/>
          <w:szCs w:val="24"/>
        </w:rPr>
        <w:t>Курской</w:t>
      </w:r>
      <w:proofErr w:type="gramEnd"/>
      <w:r w:rsidR="00292B5F" w:rsidRPr="00AB3D0B">
        <w:rPr>
          <w:rFonts w:ascii="Arial" w:hAnsi="Arial" w:cs="Arial"/>
          <w:sz w:val="24"/>
          <w:szCs w:val="24"/>
        </w:rPr>
        <w:t xml:space="preserve"> области, как уполномоченный орган в сфере погребения и похоронного дела на территории муниципального образования.</w:t>
      </w:r>
    </w:p>
    <w:p w14:paraId="5F975552" w14:textId="5871853A" w:rsidR="000A606A" w:rsidRPr="00AB3D0B" w:rsidRDefault="000A606A" w:rsidP="00D7683E">
      <w:pPr>
        <w:pStyle w:val="a5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.</w:t>
      </w:r>
    </w:p>
    <w:p w14:paraId="4BB113B0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14:paraId="634D2C2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14:paraId="14A3EBB4" w14:textId="77777777"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0B">
        <w:rPr>
          <w:rFonts w:ascii="Arial" w:eastAsia="Calibri" w:hAnsi="Arial" w:cs="Arial"/>
          <w:sz w:val="24"/>
          <w:szCs w:val="24"/>
          <w:lang w:eastAsia="en-US"/>
        </w:rPr>
        <w:t>Председатель Собрания депутатов</w:t>
      </w:r>
    </w:p>
    <w:p w14:paraId="6F9609EA" w14:textId="77777777"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0B">
        <w:rPr>
          <w:rFonts w:ascii="Arial" w:eastAsia="Calibri" w:hAnsi="Arial" w:cs="Arial"/>
          <w:sz w:val="24"/>
          <w:szCs w:val="24"/>
          <w:lang w:eastAsia="en-US"/>
        </w:rPr>
        <w:t xml:space="preserve">Шумаковского сельсовета </w:t>
      </w:r>
    </w:p>
    <w:p w14:paraId="6A0758AE" w14:textId="77777777"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0B">
        <w:rPr>
          <w:rFonts w:ascii="Arial" w:eastAsia="Calibri" w:hAnsi="Arial" w:cs="Arial"/>
          <w:sz w:val="24"/>
          <w:szCs w:val="24"/>
          <w:lang w:eastAsia="en-US"/>
        </w:rPr>
        <w:t xml:space="preserve">Солнцевского района </w:t>
      </w:r>
      <w:proofErr w:type="gramStart"/>
      <w:r w:rsidRPr="00AB3D0B">
        <w:rPr>
          <w:rFonts w:ascii="Arial" w:eastAsia="Calibri" w:hAnsi="Arial" w:cs="Arial"/>
          <w:sz w:val="24"/>
          <w:szCs w:val="24"/>
          <w:lang w:eastAsia="en-US"/>
        </w:rPr>
        <w:t>Курской</w:t>
      </w:r>
      <w:proofErr w:type="gramEnd"/>
      <w:r w:rsidRPr="00AB3D0B">
        <w:rPr>
          <w:rFonts w:ascii="Arial" w:eastAsia="Calibri" w:hAnsi="Arial" w:cs="Arial"/>
          <w:sz w:val="24"/>
          <w:szCs w:val="24"/>
          <w:lang w:eastAsia="en-US"/>
        </w:rPr>
        <w:t xml:space="preserve"> области                             </w:t>
      </w:r>
      <w:proofErr w:type="spellStart"/>
      <w:r w:rsidRPr="00AB3D0B">
        <w:rPr>
          <w:rFonts w:ascii="Arial" w:eastAsia="Calibri" w:hAnsi="Arial" w:cs="Arial"/>
          <w:sz w:val="24"/>
          <w:szCs w:val="24"/>
          <w:lang w:eastAsia="en-US"/>
        </w:rPr>
        <w:t>Л.В.Денисова</w:t>
      </w:r>
      <w:proofErr w:type="spellEnd"/>
    </w:p>
    <w:p w14:paraId="36E20306" w14:textId="77777777"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284" w:type="dxa"/>
        <w:tblLook w:val="04A0" w:firstRow="1" w:lastRow="0" w:firstColumn="1" w:lastColumn="0" w:noHBand="0" w:noVBand="1"/>
      </w:tblPr>
      <w:tblGrid>
        <w:gridCol w:w="9606"/>
        <w:gridCol w:w="4678"/>
      </w:tblGrid>
      <w:tr w:rsidR="00FC2197" w:rsidRPr="00AB3D0B" w14:paraId="3E2D142B" w14:textId="77777777" w:rsidTr="00EB7849">
        <w:tc>
          <w:tcPr>
            <w:tcW w:w="9606" w:type="dxa"/>
          </w:tcPr>
          <w:p w14:paraId="179AC1AB" w14:textId="77777777" w:rsidR="00FC2197" w:rsidRPr="00AB3D0B" w:rsidRDefault="00FC2197" w:rsidP="00FC21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Глава  Шумаковского сельсовета </w:t>
            </w:r>
          </w:p>
          <w:p w14:paraId="27047159" w14:textId="73A03E3B" w:rsidR="00FC2197" w:rsidRPr="00AB3D0B" w:rsidRDefault="00FC2197" w:rsidP="00AB3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Солнцевского района </w:t>
            </w:r>
            <w:proofErr w:type="gramStart"/>
            <w:r w:rsidRPr="00AB3D0B">
              <w:rPr>
                <w:rFonts w:ascii="Arial" w:eastAsia="Times New Roman" w:hAnsi="Arial" w:cs="Arial"/>
                <w:sz w:val="24"/>
                <w:szCs w:val="24"/>
              </w:rPr>
              <w:t>Курской</w:t>
            </w:r>
            <w:proofErr w:type="gramEnd"/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 области                      </w:t>
            </w:r>
            <w:r w:rsidR="00AB3D0B" w:rsidRPr="00AB3D0B">
              <w:rPr>
                <w:rFonts w:ascii="Arial" w:eastAsia="Times New Roman" w:hAnsi="Arial" w:cs="Arial"/>
                <w:sz w:val="24"/>
                <w:szCs w:val="24"/>
              </w:rPr>
              <w:t>И.Н.Г</w:t>
            </w:r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орностаева                                                                             </w:t>
            </w:r>
          </w:p>
        </w:tc>
        <w:tc>
          <w:tcPr>
            <w:tcW w:w="4678" w:type="dxa"/>
          </w:tcPr>
          <w:p w14:paraId="707D2DF5" w14:textId="77777777"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590CEA" w14:textId="77777777"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118B1" w14:textId="77777777"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8BE61C" w14:textId="77777777"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6F3DDD27" w14:textId="62DAA5E6" w:rsidR="00D7683E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01203F15" w14:textId="77777777"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14:paraId="4D20B510" w14:textId="77777777"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14:paraId="7ACEF5A3" w14:textId="77777777"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14:paraId="70B256D0" w14:textId="77777777" w:rsidR="00AB3D0B" w:rsidRP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14:paraId="54D2197C" w14:textId="491F02B2" w:rsidR="000A606A" w:rsidRPr="00AB3D0B" w:rsidRDefault="00F117B6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187D7F" w:rsidRPr="00AB3D0B">
        <w:rPr>
          <w:rFonts w:ascii="Arial" w:hAnsi="Arial" w:cs="Arial"/>
          <w:sz w:val="24"/>
          <w:szCs w:val="24"/>
        </w:rPr>
        <w:t xml:space="preserve">       </w:t>
      </w:r>
      <w:r w:rsidRPr="00AB3D0B">
        <w:rPr>
          <w:rFonts w:ascii="Arial" w:hAnsi="Arial" w:cs="Arial"/>
          <w:sz w:val="24"/>
          <w:szCs w:val="24"/>
        </w:rPr>
        <w:t xml:space="preserve"> </w:t>
      </w:r>
      <w:r w:rsidR="005916F0" w:rsidRPr="00AB3D0B">
        <w:rPr>
          <w:rFonts w:ascii="Arial" w:hAnsi="Arial" w:cs="Arial"/>
          <w:sz w:val="24"/>
          <w:szCs w:val="24"/>
        </w:rPr>
        <w:t xml:space="preserve">                              </w:t>
      </w:r>
      <w:r w:rsidR="000A606A" w:rsidRPr="00AB3D0B">
        <w:rPr>
          <w:rFonts w:ascii="Arial" w:hAnsi="Arial" w:cs="Arial"/>
          <w:sz w:val="24"/>
          <w:szCs w:val="24"/>
        </w:rPr>
        <w:t>Приложение</w:t>
      </w:r>
    </w:p>
    <w:p w14:paraId="1B2891AD" w14:textId="77777777"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к решению</w:t>
      </w:r>
    </w:p>
    <w:p w14:paraId="7E695556" w14:textId="77777777"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Собрания депутатов</w:t>
      </w:r>
    </w:p>
    <w:p w14:paraId="29FBCCFD" w14:textId="77777777" w:rsidR="000A606A" w:rsidRPr="00AB3D0B" w:rsidRDefault="00781589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Шумако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</w:t>
      </w:r>
    </w:p>
    <w:p w14:paraId="2115C60A" w14:textId="14C461C3"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555A52" w:rsidRPr="00555A52">
        <w:t xml:space="preserve"> </w:t>
      </w:r>
      <w:proofErr w:type="spellStart"/>
      <w:r w:rsidR="00555A52" w:rsidRPr="00555A52">
        <w:rPr>
          <w:rFonts w:ascii="Arial" w:hAnsi="Arial" w:cs="Arial"/>
          <w:sz w:val="24"/>
          <w:szCs w:val="24"/>
        </w:rPr>
        <w:t>от</w:t>
      </w:r>
      <w:proofErr w:type="spellEnd"/>
      <w:r w:rsidR="00555A52" w:rsidRPr="00555A52">
        <w:rPr>
          <w:rFonts w:ascii="Arial" w:hAnsi="Arial" w:cs="Arial"/>
          <w:sz w:val="24"/>
          <w:szCs w:val="24"/>
        </w:rPr>
        <w:t xml:space="preserve">   17.02.2021 года  № 9/2</w:t>
      </w:r>
      <w:r w:rsidR="00FC2197" w:rsidRPr="00AB3D0B">
        <w:rPr>
          <w:rFonts w:ascii="Arial" w:hAnsi="Arial" w:cs="Arial"/>
          <w:sz w:val="24"/>
          <w:szCs w:val="24"/>
        </w:rPr>
        <w:t xml:space="preserve"> </w:t>
      </w:r>
    </w:p>
    <w:p w14:paraId="5B5B2D3F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ПРАВИЛА</w:t>
      </w:r>
    </w:p>
    <w:p w14:paraId="53E3C2E5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СОДЕРЖАНИЯ МЕСТ ПОГРЕБЕНИЯ НА ТЕРРИТОРИИ</w:t>
      </w:r>
    </w:p>
    <w:p w14:paraId="63B8B271" w14:textId="77777777" w:rsidR="000A606A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ШУМАКОВСКОГО</w:t>
      </w:r>
      <w:r w:rsidR="000A606A" w:rsidRPr="00AB3D0B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14:paraId="3FA27E6E" w14:textId="0A8E94DE" w:rsidR="000A606A" w:rsidRPr="00AB3D0B" w:rsidRDefault="00FC2197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СОЛНЦЕВСКОГО</w:t>
      </w:r>
      <w:r w:rsidR="000A606A" w:rsidRPr="00AB3D0B">
        <w:rPr>
          <w:rFonts w:ascii="Arial" w:hAnsi="Arial" w:cs="Arial"/>
          <w:b/>
          <w:bCs/>
          <w:sz w:val="32"/>
          <w:szCs w:val="32"/>
        </w:rPr>
        <w:t xml:space="preserve"> РАЙОНА КУРСКОЙ ОБЛАСТИ</w:t>
      </w:r>
    </w:p>
    <w:p w14:paraId="57D91295" w14:textId="77777777" w:rsidR="000A606A" w:rsidRPr="00AB3D0B" w:rsidRDefault="000A606A" w:rsidP="00D7683E">
      <w:pPr>
        <w:spacing w:after="0" w:line="24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3DAAC90D" w14:textId="77777777" w:rsidR="00781589" w:rsidRPr="00AB3D0B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Общие положения</w:t>
      </w:r>
    </w:p>
    <w:p w14:paraId="5BEFD947" w14:textId="77777777" w:rsidR="000A606A" w:rsidRPr="00AB3D0B" w:rsidRDefault="000A606A" w:rsidP="00D7683E">
      <w:pPr>
        <w:pStyle w:val="a5"/>
        <w:spacing w:line="240" w:lineRule="atLeast"/>
        <w:ind w:left="720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1B6F65AB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  1.1.Правила содержания мест погребения на территории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  (далее – Правила) разработаны в соответствии с Федеральным законом РФ от 12 января 1996 года № 8-ФЗ «О погребении и похоронном деле», Рекомендаций о порядке похорон и содержанию кладбищ в Российской Федерации МДК-11-01-2002 (рекомендованы протоколом НТС Госстроя России от 25.12.2001 №01-НС-22/1).</w:t>
      </w:r>
    </w:p>
    <w:p w14:paraId="297CE7E1" w14:textId="77777777" w:rsidR="00AB3D0B" w:rsidRDefault="000A606A" w:rsidP="00AB3D0B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</w:t>
      </w:r>
      <w:proofErr w:type="gramStart"/>
      <w:r w:rsidRPr="00AB3D0B">
        <w:rPr>
          <w:rFonts w:ascii="Arial" w:hAnsi="Arial" w:cs="Arial"/>
          <w:sz w:val="24"/>
          <w:szCs w:val="24"/>
        </w:rPr>
        <w:t xml:space="preserve">1.2.Настоящие Правила устанавливают единый порядок организации и функционирования мест погребения с учетом санитарных, природоохранных и градостроительных требований и обязательны для юридических лиц независимо от подчиненности и форм собственности, а также физических лиц, в том числе индивидуальных предпринимателей, осуществляющих на территории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</w:t>
      </w:r>
      <w:r w:rsidR="00292B5F" w:rsidRPr="00AB3D0B">
        <w:rPr>
          <w:rFonts w:ascii="Arial" w:hAnsi="Arial" w:cs="Arial"/>
          <w:sz w:val="24"/>
          <w:szCs w:val="24"/>
        </w:rPr>
        <w:t xml:space="preserve"> Солнцевского района Курской области</w:t>
      </w:r>
      <w:r w:rsidRPr="00AB3D0B">
        <w:rPr>
          <w:rFonts w:ascii="Arial" w:hAnsi="Arial" w:cs="Arial"/>
          <w:sz w:val="24"/>
          <w:szCs w:val="24"/>
        </w:rPr>
        <w:t xml:space="preserve"> деятельность, связанную с погребением умерших.</w:t>
      </w:r>
      <w:proofErr w:type="gramEnd"/>
    </w:p>
    <w:p w14:paraId="4AF9184C" w14:textId="37D86666" w:rsidR="000A606A" w:rsidRPr="00AB3D0B" w:rsidRDefault="000A606A" w:rsidP="00AB3D0B">
      <w:pPr>
        <w:pStyle w:val="a5"/>
        <w:spacing w:line="24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5125FC44" w14:textId="7022C42B" w:rsidR="000A606A" w:rsidRPr="00AB3D0B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Организация мест погребения</w:t>
      </w:r>
    </w:p>
    <w:p w14:paraId="394BA2AE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2.1.Места погребения (кладбища) расположенные на территории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 являются муниципальными.</w:t>
      </w:r>
    </w:p>
    <w:p w14:paraId="25ACCF38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 Участки земли, на которых расположены места погребения, относятся к землям общего </w:t>
      </w:r>
      <w:proofErr w:type="gramStart"/>
      <w:r w:rsidRPr="00AB3D0B">
        <w:rPr>
          <w:rFonts w:ascii="Arial" w:hAnsi="Arial" w:cs="Arial"/>
          <w:sz w:val="24"/>
          <w:szCs w:val="24"/>
        </w:rPr>
        <w:t>пользования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и является муниципальной собственностью.</w:t>
      </w:r>
    </w:p>
    <w:p w14:paraId="7196614C" w14:textId="77777777" w:rsidR="000A606A" w:rsidRPr="00AB3D0B" w:rsidRDefault="000A52F7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</w:t>
      </w:r>
      <w:r w:rsidR="000A606A" w:rsidRPr="00AB3D0B">
        <w:rPr>
          <w:rFonts w:ascii="Arial" w:hAnsi="Arial" w:cs="Arial"/>
          <w:sz w:val="24"/>
          <w:szCs w:val="24"/>
        </w:rPr>
        <w:t>2.2.</w:t>
      </w:r>
      <w:r w:rsidRPr="00AB3D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0799" w:rsidRPr="00AB3D0B">
        <w:rPr>
          <w:rFonts w:ascii="Arial" w:hAnsi="Arial" w:cs="Arial"/>
          <w:color w:val="000000" w:themeColor="text1"/>
          <w:sz w:val="24"/>
          <w:szCs w:val="24"/>
        </w:rPr>
        <w:t>Отвод земельных</w:t>
      </w:r>
      <w:r w:rsidRPr="00AB3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799" w:rsidRPr="00AB3D0B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="00AC6AED" w:rsidRPr="00AB3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AED" w:rsidRPr="00AB3D0B">
        <w:rPr>
          <w:rFonts w:ascii="Arial" w:hAnsi="Arial" w:cs="Arial"/>
          <w:i/>
          <w:sz w:val="24"/>
          <w:szCs w:val="24"/>
        </w:rPr>
        <w:t>(комплекс землеустроительных мероприятий по определению участка земли в натуре, предоставления его в собственность, пользование, аренду)</w:t>
      </w:r>
      <w:r w:rsidR="008B0799" w:rsidRPr="00AB3D0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A606A" w:rsidRPr="00AB3D0B">
        <w:rPr>
          <w:rFonts w:ascii="Arial" w:hAnsi="Arial" w:cs="Arial"/>
          <w:sz w:val="24"/>
          <w:szCs w:val="24"/>
        </w:rPr>
        <w:t xml:space="preserve">для размещения участков для размещения мест погребения осуществляется в порядке, установленном законодательством РФ, в соответствии с Правилами землепользования и застройки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, проектами детальной планировки и правила</w:t>
      </w:r>
      <w:r w:rsidR="008B0799" w:rsidRPr="00AB3D0B">
        <w:rPr>
          <w:rFonts w:ascii="Arial" w:hAnsi="Arial" w:cs="Arial"/>
          <w:sz w:val="24"/>
          <w:szCs w:val="24"/>
        </w:rPr>
        <w:t>ми застройки населенных пунктов</w:t>
      </w:r>
      <w:r w:rsidR="000A606A" w:rsidRPr="00AB3D0B">
        <w:rPr>
          <w:rFonts w:ascii="Arial" w:hAnsi="Arial" w:cs="Arial"/>
          <w:sz w:val="24"/>
          <w:szCs w:val="24"/>
        </w:rPr>
        <w:t>, с учетом ги</w:t>
      </w:r>
      <w:r w:rsidR="008B0799" w:rsidRPr="00AB3D0B">
        <w:rPr>
          <w:rFonts w:ascii="Arial" w:hAnsi="Arial" w:cs="Arial"/>
          <w:sz w:val="24"/>
          <w:szCs w:val="24"/>
        </w:rPr>
        <w:t>дрогеологических характеристик,</w:t>
      </w:r>
      <w:r w:rsidR="000A606A" w:rsidRPr="00AB3D0B">
        <w:rPr>
          <w:rFonts w:ascii="Arial" w:hAnsi="Arial" w:cs="Arial"/>
          <w:sz w:val="24"/>
          <w:szCs w:val="24"/>
        </w:rPr>
        <w:t xml:space="preserve"> особенностей рельефа местности, состава грунта и должен отвечать</w:t>
      </w:r>
      <w:proofErr w:type="gramEnd"/>
      <w:r w:rsidR="000A606A" w:rsidRPr="00AB3D0B">
        <w:rPr>
          <w:rFonts w:ascii="Arial" w:hAnsi="Arial" w:cs="Arial"/>
          <w:sz w:val="24"/>
          <w:szCs w:val="24"/>
        </w:rPr>
        <w:t xml:space="preserve"> требованиям охраны окружающей среды, санитарных норм и правил, а также долгосрочному существованию места погребения.</w:t>
      </w:r>
    </w:p>
    <w:p w14:paraId="311F852A" w14:textId="77777777" w:rsidR="000A606A" w:rsidRPr="00AB3D0B" w:rsidRDefault="00781589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      2.3. </w:t>
      </w:r>
      <w:r w:rsidR="000A606A" w:rsidRPr="00AB3D0B">
        <w:rPr>
          <w:rFonts w:ascii="Arial" w:hAnsi="Arial" w:cs="Arial"/>
          <w:sz w:val="24"/>
          <w:szCs w:val="24"/>
        </w:rPr>
        <w:t xml:space="preserve">Решением о создании мест погребения принимается администрацией </w:t>
      </w:r>
      <w:r w:rsidRPr="00AB3D0B">
        <w:rPr>
          <w:rFonts w:ascii="Arial" w:hAnsi="Arial" w:cs="Arial"/>
          <w:sz w:val="24"/>
          <w:szCs w:val="24"/>
        </w:rPr>
        <w:t>Шумако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 в соответствии с земельным законодательством .</w:t>
      </w:r>
    </w:p>
    <w:p w14:paraId="21446D1C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2.4.</w:t>
      </w:r>
      <w:r w:rsidR="00781589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Использование территории бывшего места погребения после переноса разрешается только под зеленые насаждения по истечении двадцати лет с момента его закрытия.</w:t>
      </w:r>
    </w:p>
    <w:p w14:paraId="591A7E46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Строительство зданий и сооружений на этой территории запрещается.</w:t>
      </w:r>
    </w:p>
    <w:p w14:paraId="686B189F" w14:textId="77777777"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6F9C79C1" w14:textId="77777777" w:rsidR="000A606A" w:rsidRPr="00AB3D0B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lastRenderedPageBreak/>
        <w:t>Санитарные экологические требования к содержанию мест погребения</w:t>
      </w:r>
    </w:p>
    <w:p w14:paraId="60F7D3D4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8"/>
          <w:szCs w:val="28"/>
        </w:rPr>
        <w:t xml:space="preserve">      </w:t>
      </w:r>
      <w:r w:rsidRPr="00AB3D0B">
        <w:rPr>
          <w:rFonts w:ascii="Arial" w:hAnsi="Arial" w:cs="Arial"/>
          <w:sz w:val="24"/>
          <w:szCs w:val="24"/>
        </w:rPr>
        <w:t>3.1.Деятельность граждан и юридических лиц на местах погребения осуществляется в соответствии с санитарными и экологическими требованиями и настоящими Правилами.</w:t>
      </w:r>
    </w:p>
    <w:p w14:paraId="1E864974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3.2. При нарушении санитарных и экологических требований к содержанию места погребения администрация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</w:p>
    <w:p w14:paraId="20BCAE06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3.3. Осквернение или уничтожение мест погребения влечет ответственность, предусмотренную законодательством Российской Федерации и Курской области.</w:t>
      </w:r>
    </w:p>
    <w:p w14:paraId="016CEF94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14:paraId="4B2FBA9C" w14:textId="06644A12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4. Места захоронения</w:t>
      </w:r>
      <w:r w:rsidR="00AC0772" w:rsidRPr="00AB3D0B">
        <w:rPr>
          <w:rFonts w:ascii="Arial" w:hAnsi="Arial" w:cs="Arial"/>
          <w:b/>
          <w:sz w:val="28"/>
          <w:szCs w:val="28"/>
        </w:rPr>
        <w:t>,</w:t>
      </w:r>
      <w:r w:rsidRPr="00AB3D0B">
        <w:rPr>
          <w:rFonts w:ascii="Arial" w:hAnsi="Arial" w:cs="Arial"/>
          <w:b/>
          <w:sz w:val="28"/>
          <w:szCs w:val="28"/>
        </w:rPr>
        <w:t xml:space="preserve"> их виды</w:t>
      </w:r>
      <w:r w:rsidR="00AC0772" w:rsidRPr="00AB3D0B">
        <w:rPr>
          <w:rFonts w:ascii="Arial" w:hAnsi="Arial" w:cs="Arial"/>
          <w:b/>
          <w:sz w:val="28"/>
          <w:szCs w:val="28"/>
        </w:rPr>
        <w:t xml:space="preserve"> и порядок захоронения</w:t>
      </w:r>
    </w:p>
    <w:p w14:paraId="0116D535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4.1. На общественных кладбищах, расположенных на территории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, погребение осуществляется путем предания тела (останков) умершего земле (захоронение в могилу).</w:t>
      </w:r>
    </w:p>
    <w:p w14:paraId="63FE0BB9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 4.2. Устанавливаются следующие размеры бесплатно предоставляемой площади для погребения:</w:t>
      </w:r>
    </w:p>
    <w:p w14:paraId="24149E43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- под захоронение тела в гробу размер места одиночного захоронения составляет 2,5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х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2,0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х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1,0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 (длина, глубина, ширина);</w:t>
      </w:r>
    </w:p>
    <w:p w14:paraId="46083E6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- под захоронение урны с прахом в землю (за исключением случаев под захоронения в родственную могилу) размер предоставляемого места захоронения составляет 0,75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х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0,4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х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0,75</w:t>
      </w:r>
      <w:r w:rsidR="00AC6AED" w:rsidRPr="00AB3D0B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м (длина, глубина, ширина);</w:t>
      </w:r>
    </w:p>
    <w:p w14:paraId="454F4CB0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 - площадь родственного захоронения не может превышать 5 кв.м.</w:t>
      </w:r>
    </w:p>
    <w:p w14:paraId="0E3DD029" w14:textId="15DBF91C" w:rsidR="000A606A" w:rsidRPr="00AB3D0B" w:rsidRDefault="00E00644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</w:t>
      </w:r>
    </w:p>
    <w:p w14:paraId="74676EA9" w14:textId="77777777" w:rsidR="00E00644" w:rsidRPr="00AB3D0B" w:rsidRDefault="00E00644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AB3D0B">
        <w:rPr>
          <w:rFonts w:ascii="Arial" w:hAnsi="Arial" w:cs="Arial"/>
          <w:sz w:val="24"/>
          <w:szCs w:val="24"/>
        </w:rPr>
        <w:t>Повторное захоронение в одну и ту же могилу тел родственника (родственников) разрешается органами местного самоуправления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14:paraId="3F0D4B52" w14:textId="77777777" w:rsidR="000A606A" w:rsidRPr="00AB3D0B" w:rsidRDefault="00D7683E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</w:t>
      </w:r>
      <w:r w:rsidR="000A606A" w:rsidRPr="00AB3D0B">
        <w:rPr>
          <w:rFonts w:ascii="Arial" w:hAnsi="Arial" w:cs="Arial"/>
          <w:sz w:val="24"/>
          <w:szCs w:val="24"/>
        </w:rPr>
        <w:t>4.3.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, так и под будущие захоронения.</w:t>
      </w:r>
    </w:p>
    <w:p w14:paraId="7C0F616D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4.4. Для погребения </w:t>
      </w:r>
      <w:proofErr w:type="gramStart"/>
      <w:r w:rsidRPr="00AB3D0B">
        <w:rPr>
          <w:rFonts w:ascii="Arial" w:hAnsi="Arial" w:cs="Arial"/>
          <w:sz w:val="24"/>
          <w:szCs w:val="24"/>
        </w:rPr>
        <w:t>безродных</w:t>
      </w:r>
      <w:proofErr w:type="gramEnd"/>
      <w:r w:rsidRPr="00AB3D0B">
        <w:rPr>
          <w:rFonts w:ascii="Arial" w:hAnsi="Arial" w:cs="Arial"/>
          <w:sz w:val="24"/>
          <w:szCs w:val="24"/>
        </w:rPr>
        <w:t>, невостребованных и неопознанных умерших выделяются специально отведенные (обособленные) земельные участки общественного кладбища.</w:t>
      </w:r>
    </w:p>
    <w:p w14:paraId="75198E3A" w14:textId="3F7DEE91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4.5. Участки земли для создания родственных захоронений предоставляются на безвозмездной основе непосредственно при погребении умершего (т.е. в день обращения в </w:t>
      </w:r>
      <w:r w:rsidR="00BA1BE1" w:rsidRPr="00AB3D0B">
        <w:rPr>
          <w:rFonts w:ascii="Arial" w:hAnsi="Arial" w:cs="Arial"/>
          <w:sz w:val="24"/>
          <w:szCs w:val="24"/>
        </w:rPr>
        <w:t xml:space="preserve">Специализированную службу по вопросам похоронного дела  структурного подразделения </w:t>
      </w:r>
      <w:r w:rsidRPr="00AB3D0B">
        <w:rPr>
          <w:rFonts w:ascii="Arial" w:hAnsi="Arial" w:cs="Arial"/>
          <w:sz w:val="24"/>
          <w:szCs w:val="24"/>
        </w:rPr>
        <w:t>администраци</w:t>
      </w:r>
      <w:r w:rsidR="00BA1BE1" w:rsidRPr="00AB3D0B">
        <w:rPr>
          <w:rFonts w:ascii="Arial" w:hAnsi="Arial" w:cs="Arial"/>
          <w:sz w:val="24"/>
          <w:szCs w:val="24"/>
        </w:rPr>
        <w:t>и</w:t>
      </w:r>
      <w:r w:rsidRPr="00AB3D0B">
        <w:rPr>
          <w:rFonts w:ascii="Arial" w:hAnsi="Arial" w:cs="Arial"/>
          <w:sz w:val="24"/>
          <w:szCs w:val="24"/>
        </w:rPr>
        <w:t xml:space="preserve">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 о захоронении умершего).</w:t>
      </w:r>
    </w:p>
    <w:p w14:paraId="70723C2E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Предоставление земельных участков для создания родственных (семейных) захоронений означает, что этот участок предоставляется для захоронения более чем двух человек.</w:t>
      </w:r>
    </w:p>
    <w:p w14:paraId="697BAD51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Размер места для семейного (родового) захоронения не может превышать 15 кв.м.</w:t>
      </w:r>
    </w:p>
    <w:p w14:paraId="48B4D8F6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     4.6. Санитарные и экологические требования к размещению  мест захоронения при погребении не кремированного тела глубина могилы устанавливается в зависимости от местных условий (характера грунтов и </w:t>
      </w:r>
      <w:r w:rsidRPr="00AB3D0B">
        <w:rPr>
          <w:rFonts w:ascii="Arial" w:hAnsi="Arial" w:cs="Arial"/>
          <w:sz w:val="24"/>
          <w:szCs w:val="24"/>
        </w:rPr>
        <w:lastRenderedPageBreak/>
        <w:t>уровня стояния грунтовых вод), при этом глубина могилы должна составлять не менее 1,5 м (от поверхности земли до крышки гроба).</w:t>
      </w:r>
    </w:p>
    <w:p w14:paraId="5CF43BB8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  Во всех случаях отметка дна могилы должна быть на 0,5 м выше грунтовых вод.</w:t>
      </w:r>
    </w:p>
    <w:p w14:paraId="20A3E055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Глубина могил составляет не более 2 — 2,2 м. Слой земли над телом умершего, включая надмогильную насыпь, должен быть не менее 1,5 м.</w:t>
      </w:r>
    </w:p>
    <w:p w14:paraId="49E1D23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 Надмогильную насыпь следует устраивать высотой 0,3 — 0,5 м от поверхности земли.</w:t>
      </w:r>
    </w:p>
    <w:p w14:paraId="774AE17F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Не допускается устройство захоронений в разрывах между могилами на месте (участке) захоронения, между местами захоронения, на обочинах дорог и в пределах санитарной защитной зоны. Не допускается погребение в одном гробу нескольких умерших.</w:t>
      </w:r>
    </w:p>
    <w:p w14:paraId="0EB9AA98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Ширину разрывов между местами захоронения следует принимать не менее 0,5 м.</w:t>
      </w:r>
    </w:p>
    <w:p w14:paraId="186F8024" w14:textId="77777777" w:rsidR="00B17137" w:rsidRPr="00AB3D0B" w:rsidRDefault="000A606A" w:rsidP="00B17137">
      <w:pPr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hAnsi="Arial" w:cs="Arial"/>
          <w:sz w:val="24"/>
          <w:szCs w:val="24"/>
        </w:rPr>
        <w:t> </w:t>
      </w:r>
      <w:r w:rsidR="00AC0772" w:rsidRPr="00AB3D0B">
        <w:rPr>
          <w:rFonts w:ascii="Arial" w:eastAsia="Times New Roman" w:hAnsi="Arial" w:cs="Arial"/>
          <w:sz w:val="24"/>
          <w:szCs w:val="24"/>
          <w:lang w:eastAsia="ar-SA"/>
        </w:rPr>
        <w:t>4.7. Захоронение умерших производится в соответствии с требованиями действующих санитарных норм и настоящего Порядка.</w:t>
      </w:r>
      <w:r w:rsidR="00B17137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</w:p>
    <w:p w14:paraId="60598343" w14:textId="20C097BA" w:rsidR="00B17137" w:rsidRPr="00AB3D0B" w:rsidRDefault="00B17137" w:rsidP="00B17137">
      <w:pPr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4.8. Кладбище открыто для посещения и организации захоронения ежедневно:</w:t>
      </w:r>
    </w:p>
    <w:p w14:paraId="650D8D29" w14:textId="77777777" w:rsidR="00B17137" w:rsidRPr="00AB3D0B" w:rsidRDefault="00B17137" w:rsidP="00B17137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 апреля по сентябрь: с 8:00 до 22:00 часов;</w:t>
      </w:r>
    </w:p>
    <w:p w14:paraId="39ACCBB1" w14:textId="10607C3D" w:rsidR="00B17137" w:rsidRPr="00AB3D0B" w:rsidRDefault="00B17137" w:rsidP="00B17137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 октября по март: с 8:00 до 19:00 часов.</w:t>
      </w:r>
    </w:p>
    <w:p w14:paraId="608AEC2D" w14:textId="77777777" w:rsidR="00B17137" w:rsidRPr="00AB3D0B" w:rsidRDefault="00B17137" w:rsidP="00B17137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7542BA7" w14:textId="4A901B71"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Кладбища открыты для захоронений ежедневно с 9 до 17 часов.</w:t>
      </w:r>
    </w:p>
    <w:p w14:paraId="631B71B8" w14:textId="583EA093"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 xml:space="preserve">. Захоронение умерших производится на основании свидетельства о смерти, выданного органами </w:t>
      </w:r>
      <w:proofErr w:type="spellStart"/>
      <w:r w:rsidRPr="00AB3D0B">
        <w:rPr>
          <w:rFonts w:ascii="Arial" w:eastAsia="Times New Roman" w:hAnsi="Arial" w:cs="Arial"/>
          <w:sz w:val="24"/>
          <w:szCs w:val="24"/>
          <w:lang w:eastAsia="ar-SA"/>
        </w:rPr>
        <w:t>ЗАГСа</w:t>
      </w:r>
      <w:proofErr w:type="spellEnd"/>
      <w:r w:rsidRPr="00AB3D0B">
        <w:rPr>
          <w:rFonts w:ascii="Arial" w:eastAsia="Times New Roman" w:hAnsi="Arial" w:cs="Arial"/>
          <w:sz w:val="24"/>
          <w:szCs w:val="24"/>
          <w:lang w:eastAsia="ar-SA"/>
        </w:rPr>
        <w:t xml:space="preserve"> (или в случае чрезвычайной ситуации по разрешению медицинских органов).</w:t>
      </w:r>
    </w:p>
    <w:p w14:paraId="2EE687B2" w14:textId="0A8D2C86"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1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Захоронение умершего супруго</w:t>
      </w:r>
      <w:proofErr w:type="gramStart"/>
      <w:r w:rsidRPr="00AB3D0B">
        <w:rPr>
          <w:rFonts w:ascii="Arial" w:eastAsia="Times New Roman" w:hAnsi="Arial" w:cs="Arial"/>
          <w:sz w:val="24"/>
          <w:szCs w:val="24"/>
          <w:lang w:eastAsia="ar-SA"/>
        </w:rPr>
        <w:t>м(</w:t>
      </w:r>
      <w:proofErr w:type="gramEnd"/>
      <w:r w:rsidRPr="00AB3D0B">
        <w:rPr>
          <w:rFonts w:ascii="Arial" w:eastAsia="Times New Roman" w:hAnsi="Arial" w:cs="Arial"/>
          <w:sz w:val="24"/>
          <w:szCs w:val="24"/>
          <w:lang w:eastAsia="ar-SA"/>
        </w:rPr>
        <w:t>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производится собственными силами либо с привлечением подрядной организации, на платной основе.</w:t>
      </w:r>
    </w:p>
    <w:p w14:paraId="6E058309" w14:textId="3695B763" w:rsidR="00FC2197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1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 xml:space="preserve">. Захоронение (погребение) может осуществляться с учетом </w:t>
      </w:r>
      <w:proofErr w:type="spellStart"/>
      <w:r w:rsidRPr="00AB3D0B">
        <w:rPr>
          <w:rFonts w:ascii="Arial" w:eastAsia="Times New Roman" w:hAnsi="Arial" w:cs="Arial"/>
          <w:sz w:val="24"/>
          <w:szCs w:val="24"/>
          <w:lang w:eastAsia="ar-SA"/>
        </w:rPr>
        <w:t>вероисповедальных</w:t>
      </w:r>
      <w:proofErr w:type="spellEnd"/>
      <w:r w:rsidRPr="00AB3D0B">
        <w:rPr>
          <w:rFonts w:ascii="Arial" w:eastAsia="Times New Roman" w:hAnsi="Arial" w:cs="Arial"/>
          <w:sz w:val="24"/>
          <w:szCs w:val="24"/>
          <w:lang w:eastAsia="ar-SA"/>
        </w:rPr>
        <w:t>, воинских и иных обычаев и традиций.</w:t>
      </w:r>
    </w:p>
    <w:p w14:paraId="03D23A9A" w14:textId="12A0A3D5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14:paraId="331ECDF5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5. Регистрация захоронений</w:t>
      </w:r>
    </w:p>
    <w:p w14:paraId="3FD009B2" w14:textId="77777777" w:rsidR="00781589" w:rsidRPr="00AB3D0B" w:rsidRDefault="00781589" w:rsidP="00D7683E">
      <w:pPr>
        <w:pStyle w:val="a5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B10B567" w14:textId="3D23A40A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  5.1. Каждое захоронение, произведенное на территории    кладбища, регистрируется </w:t>
      </w:r>
      <w:r w:rsidR="00CB4109" w:rsidRPr="00AB3D0B">
        <w:rPr>
          <w:rFonts w:ascii="Arial" w:hAnsi="Arial" w:cs="Arial"/>
          <w:sz w:val="24"/>
          <w:szCs w:val="24"/>
        </w:rPr>
        <w:t>Специализированной службой по вопросам похоронного дела</w:t>
      </w:r>
      <w:r w:rsidRPr="00AB3D0B">
        <w:rPr>
          <w:rFonts w:ascii="Arial" w:hAnsi="Arial" w:cs="Arial"/>
          <w:sz w:val="24"/>
          <w:szCs w:val="24"/>
        </w:rPr>
        <w:t xml:space="preserve">, о чем делается </w:t>
      </w:r>
      <w:r w:rsidR="00CB4109" w:rsidRPr="00AB3D0B">
        <w:rPr>
          <w:rFonts w:ascii="Arial" w:hAnsi="Arial" w:cs="Arial"/>
          <w:sz w:val="24"/>
          <w:szCs w:val="24"/>
        </w:rPr>
        <w:t xml:space="preserve">специалистом данного структурного подразделения Администрации муниципального образования «Шумаковский сельсовет» </w:t>
      </w:r>
      <w:r w:rsidRPr="00AB3D0B">
        <w:rPr>
          <w:rFonts w:ascii="Arial" w:hAnsi="Arial" w:cs="Arial"/>
          <w:sz w:val="24"/>
          <w:szCs w:val="24"/>
        </w:rPr>
        <w:t>соответствующая запись в книге регистрации захоронений (приложение № 1).</w:t>
      </w:r>
    </w:p>
    <w:p w14:paraId="3B0BEBB0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 5.2. Регистрация захоронений осуществляется только при наличии подлинника свидетельства о смерти.</w:t>
      </w:r>
    </w:p>
    <w:p w14:paraId="535D8C6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 5.3. Книги регистрации захоронении являются документами строгой от четности и подлежат постоянному хранению.</w:t>
      </w:r>
    </w:p>
    <w:p w14:paraId="46E0914E" w14:textId="77777777"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30332C29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6. Содержание, благоустройство, ремонт мест захоронения</w:t>
      </w:r>
    </w:p>
    <w:p w14:paraId="3AFAD996" w14:textId="14358ECB" w:rsidR="00466954" w:rsidRPr="00AB3D0B" w:rsidRDefault="00292B5F" w:rsidP="00292B5F">
      <w:pPr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hAnsi="Arial" w:cs="Arial"/>
          <w:sz w:val="24"/>
          <w:szCs w:val="24"/>
        </w:rPr>
        <w:t xml:space="preserve">          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1. Все работы на кладбище, связанные с установкой надмогильных сооружений (памятников, цветников, оград и т.п.) и благоустройством мест захоронения (восстановление опавших могил, укладка тротуарной плитки и 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lastRenderedPageBreak/>
        <w:t xml:space="preserve">прочих работ), производятся в часы, указанные в пункте </w:t>
      </w:r>
      <w:r w:rsidR="00CF280B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4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8. настоящего Положения.</w:t>
      </w:r>
    </w:p>
    <w:p w14:paraId="447A2FED" w14:textId="61D0ACB6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2. Надмогильные сооружения должны устанавливаться только на территории отведенного земельного участка под захоронение, в том числе лавочки и столики. </w:t>
      </w:r>
    </w:p>
    <w:p w14:paraId="1E8D682C" w14:textId="2011B692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3. Надмогильные сооружения не должны превышать следующие максимальные размеры:</w:t>
      </w:r>
    </w:p>
    <w:p w14:paraId="31E227FE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высота памятника - 2,0 м;</w:t>
      </w:r>
    </w:p>
    <w:p w14:paraId="4C25041A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града (обрамление) 2,0 м x 1,4 м на одно захоронение, в высоту не более 1,0 м;</w:t>
      </w:r>
    </w:p>
    <w:p w14:paraId="431B4890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града (обрамление) 2,0 м x 2,8 м на два захоронения, в высоту не более 1,0 м;</w:t>
      </w:r>
    </w:p>
    <w:p w14:paraId="08BBA477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цоколь - 0,2 м.</w:t>
      </w:r>
    </w:p>
    <w:p w14:paraId="21A12F24" w14:textId="26BCE34C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4. При установке памятников, надгробных сооружений на местах захоронений следует предусматривать возможность последующих захоронений.</w:t>
      </w:r>
    </w:p>
    <w:p w14:paraId="3F9A3D9D" w14:textId="41E32ADF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5. Озеленение площадки для захоронения рекомендуется осуществлять открытым газоном, цветами и декоративным кустарником, не превышающим высоту 1,5 м.</w:t>
      </w:r>
    </w:p>
    <w:p w14:paraId="1B3A7918" w14:textId="559D6D02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 Установленные надмогильные сооружения регистрируются специализированной службой в книге регистрации и учета надмогильных сооружений. </w:t>
      </w:r>
    </w:p>
    <w:p w14:paraId="2D444504" w14:textId="685D15BE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Установка (замена) надмогильных сооружений и благоустройство мест захоронения осуществляются родственниками умерших, иными физическими или юридическими лицами, ухаживающими за данным местом захоронения, за счет собственных средств.</w:t>
      </w:r>
    </w:p>
    <w:p w14:paraId="2F18863E" w14:textId="5930E989"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Установленные надмогильные сооружения являются собственностью лиц их установивших.</w:t>
      </w:r>
    </w:p>
    <w:p w14:paraId="5AE2BF8E" w14:textId="6410E474"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9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 Надписи на надмогильных сооружениях должны соответствовать сведениям </w:t>
      </w:r>
      <w:proofErr w:type="gramStart"/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</w:t>
      </w:r>
      <w:proofErr w:type="gramEnd"/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действительно захороненных в данном месте умерших.</w:t>
      </w:r>
    </w:p>
    <w:p w14:paraId="47DB8BEB" w14:textId="4C5C6CFA"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Запрещается:</w:t>
      </w:r>
    </w:p>
    <w:p w14:paraId="4C938E56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установка надмогильных сооружений без уведомления Администрации Шумаковского сельсовета Солнцевского района Курской области;</w:t>
      </w:r>
    </w:p>
    <w:p w14:paraId="53C85C85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установка надмогильных сооружений вне места захоронения и ненадлежащих размеров.</w:t>
      </w:r>
    </w:p>
    <w:p w14:paraId="48924E01" w14:textId="77777777"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посадка деревьев гражданами на территории кладбища, а также в зоне захоронений. </w:t>
      </w:r>
    </w:p>
    <w:p w14:paraId="2FC76796" w14:textId="3B4E565F"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В случае самовольной установки надмогильных сооружений, не соответствующих тре</w:t>
      </w:r>
      <w:r w:rsid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бованиям, указанным в пункте 6.3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настоящего Положения, они подлежат демонтажу; посаженные деревья, кроме декоративных растений, подлежат ликвидации.</w:t>
      </w:r>
    </w:p>
    <w:p w14:paraId="0FDDBC90" w14:textId="5112EBCF"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Все работы на кладбище, связанные с установкой надмогильных сооружений и благоустройством мест захоронения, могут производиться только с разрешения Администрации Шумаковского сельсовета Солнцевского района Курской области.</w:t>
      </w:r>
    </w:p>
    <w:p w14:paraId="48979656" w14:textId="2D222B29"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Самовольное погребение в не отведенных для этого местах не допускается. К лицам, совершившим такие действия, применяются меры действующего административного или уголовного законодательства как за действия, наносящие ущерб природе и обществу.</w:t>
      </w:r>
    </w:p>
    <w:p w14:paraId="3631FE08" w14:textId="7085BFE7" w:rsidR="000A606A" w:rsidRPr="00AB3D0B" w:rsidRDefault="00CF280B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        </w:t>
      </w:r>
      <w:r w:rsidR="000A606A" w:rsidRPr="00AB3D0B">
        <w:rPr>
          <w:rFonts w:ascii="Arial" w:hAnsi="Arial" w:cs="Arial"/>
          <w:sz w:val="24"/>
          <w:szCs w:val="24"/>
        </w:rPr>
        <w:t xml:space="preserve"> 6.1</w:t>
      </w:r>
      <w:r w:rsidRPr="00AB3D0B">
        <w:rPr>
          <w:rFonts w:ascii="Arial" w:hAnsi="Arial" w:cs="Arial"/>
          <w:sz w:val="24"/>
          <w:szCs w:val="24"/>
        </w:rPr>
        <w:t>4</w:t>
      </w:r>
      <w:r w:rsidR="000A606A" w:rsidRPr="00AB3D0B">
        <w:rPr>
          <w:rFonts w:ascii="Arial" w:hAnsi="Arial" w:cs="Arial"/>
          <w:sz w:val="24"/>
          <w:szCs w:val="24"/>
        </w:rPr>
        <w:t>. Чистоту и порядок на территории мест захоронения, в том числе ремонт надмогильных сооружений, оград и уход за могилами, осуществляют лица,    на которых зарегистрированы места захоронения.</w:t>
      </w:r>
    </w:p>
    <w:p w14:paraId="36EB4A47" w14:textId="1497E4FC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lastRenderedPageBreak/>
        <w:t>         6.</w:t>
      </w:r>
      <w:r w:rsidR="00CF280B" w:rsidRPr="00AB3D0B">
        <w:rPr>
          <w:rFonts w:ascii="Arial" w:hAnsi="Arial" w:cs="Arial"/>
          <w:sz w:val="24"/>
          <w:szCs w:val="24"/>
        </w:rPr>
        <w:t>15</w:t>
      </w:r>
      <w:r w:rsidRPr="00AB3D0B">
        <w:rPr>
          <w:rFonts w:ascii="Arial" w:hAnsi="Arial" w:cs="Arial"/>
          <w:sz w:val="24"/>
          <w:szCs w:val="24"/>
        </w:rPr>
        <w:t>. По поручению лиц, на которых зарегистрированы места захоронения, данные мероприятия могут осуществляться также на договорной основе специализированной службой по вопросам погребения и похоронного дела, гражданами.</w:t>
      </w:r>
    </w:p>
    <w:p w14:paraId="6093B280" w14:textId="159E07FE" w:rsidR="00AC0772" w:rsidRPr="00AB3D0B" w:rsidRDefault="000A606A" w:rsidP="0082259B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7B1BCA31" w14:textId="47D20EEF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7. Правила посещения муниципального кладбища</w:t>
      </w:r>
    </w:p>
    <w:p w14:paraId="7428AA6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</w:p>
    <w:p w14:paraId="571EA502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   7.1. На территории кладбища посетители должны соблюдать общественный порядок и тишину.</w:t>
      </w:r>
    </w:p>
    <w:p w14:paraId="4DAD2B59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  7.2. Посетители кладбища имеют право:</w:t>
      </w:r>
    </w:p>
    <w:p w14:paraId="0764C536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устанавливать (переделывать, снимать) на местах захоронений памятники, кресты, а так же ограды высотой не более 1,5 м в размерах бесплатно предоставляемого участка земли;</w:t>
      </w:r>
    </w:p>
    <w:p w14:paraId="3FEE4DDB" w14:textId="15BC55AA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- самостоятельно осуществлять подготовку (рытье) могилы, погребение умершего по согласованию </w:t>
      </w:r>
      <w:proofErr w:type="gramStart"/>
      <w:r w:rsidRPr="00AB3D0B">
        <w:rPr>
          <w:rFonts w:ascii="Arial" w:hAnsi="Arial" w:cs="Arial"/>
          <w:sz w:val="24"/>
          <w:szCs w:val="24"/>
        </w:rPr>
        <w:t>с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</w:t>
      </w:r>
      <w:r w:rsidR="00BA1BE1" w:rsidRPr="00AB3D0B">
        <w:rPr>
          <w:rFonts w:ascii="Arial" w:hAnsi="Arial" w:cs="Arial"/>
          <w:sz w:val="24"/>
          <w:szCs w:val="24"/>
        </w:rPr>
        <w:t>Специализированной службой по вопросам похоронного дела структурного подразделения</w:t>
      </w:r>
      <w:r w:rsidRPr="00AB3D0B">
        <w:rPr>
          <w:rFonts w:ascii="Arial" w:hAnsi="Arial" w:cs="Arial"/>
          <w:sz w:val="24"/>
          <w:szCs w:val="24"/>
        </w:rPr>
        <w:t xml:space="preserve">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;</w:t>
      </w:r>
    </w:p>
    <w:p w14:paraId="342DAEF7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  сажать цветы на могильном участке;</w:t>
      </w:r>
    </w:p>
    <w:p w14:paraId="579DFC7E" w14:textId="52E2F869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- сажать деревья в соответствии с проектом озеленения кладбища по согласованию </w:t>
      </w:r>
      <w:proofErr w:type="gramStart"/>
      <w:r w:rsidRPr="00AB3D0B">
        <w:rPr>
          <w:rFonts w:ascii="Arial" w:hAnsi="Arial" w:cs="Arial"/>
          <w:sz w:val="24"/>
          <w:szCs w:val="24"/>
        </w:rPr>
        <w:t>с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</w:t>
      </w:r>
      <w:r w:rsidR="00BA1BE1" w:rsidRPr="00AB3D0B">
        <w:rPr>
          <w:rFonts w:ascii="Arial" w:hAnsi="Arial" w:cs="Arial"/>
          <w:sz w:val="24"/>
          <w:szCs w:val="24"/>
        </w:rPr>
        <w:t>Специализированной службой по вопросам похоронного дела структурного подразделения</w:t>
      </w:r>
      <w:r w:rsidRPr="00AB3D0B">
        <w:rPr>
          <w:rFonts w:ascii="Arial" w:hAnsi="Arial" w:cs="Arial"/>
          <w:sz w:val="24"/>
          <w:szCs w:val="24"/>
        </w:rPr>
        <w:t xml:space="preserve"> </w:t>
      </w:r>
      <w:r w:rsidR="00781589" w:rsidRPr="00AB3D0B">
        <w:rPr>
          <w:rFonts w:ascii="Arial" w:hAnsi="Arial" w:cs="Arial"/>
          <w:sz w:val="24"/>
          <w:szCs w:val="24"/>
        </w:rPr>
        <w:t>Шумаковского</w:t>
      </w:r>
      <w:r w:rsidRPr="00AB3D0B">
        <w:rPr>
          <w:rFonts w:ascii="Arial" w:hAnsi="Arial" w:cs="Arial"/>
          <w:sz w:val="24"/>
          <w:szCs w:val="24"/>
        </w:rPr>
        <w:t xml:space="preserve"> сельсовета;</w:t>
      </w:r>
    </w:p>
    <w:p w14:paraId="62EC418B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беспрепятственно проезжать на территорию кладбища в случае установки, (замены) надмогильных сооружений;</w:t>
      </w:r>
    </w:p>
    <w:p w14:paraId="1C9B4E2F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осетители - престарелые и инвалиды</w:t>
      </w:r>
    </w:p>
    <w:p w14:paraId="0D132F01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- могут пользоваться легковым транспортом для проезда по территории кладбища.</w:t>
      </w:r>
    </w:p>
    <w:p w14:paraId="33FEE93E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На территории кладбища запрещается:</w:t>
      </w:r>
    </w:p>
    <w:p w14:paraId="5546CBFC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разводить костры, добывать песок, глину, собирать ягоды и фрукты;</w:t>
      </w:r>
    </w:p>
    <w:p w14:paraId="180C61EF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ыгуливать собак, выпасать домашних животных;</w:t>
      </w:r>
    </w:p>
    <w:p w14:paraId="2E15CA11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роизводить раскопку грунта, оставлять строительные материалы;</w:t>
      </w:r>
    </w:p>
    <w:p w14:paraId="14F5C984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ломать зеленые насаждения, рвать цветы;</w:t>
      </w:r>
    </w:p>
    <w:p w14:paraId="3440908A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ортить памятники, могилы, надмогильные сооружения, засорять территорию;</w:t>
      </w:r>
    </w:p>
    <w:p w14:paraId="2BF5D1D4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ыбрасывать венки, мусор за ограду кладбища;</w:t>
      </w:r>
    </w:p>
    <w:p w14:paraId="107F87BD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ездить по территории кладбища на велосипедах, мопедах, мотороллерах, мотоциклах, лыжах, санях;</w:t>
      </w:r>
    </w:p>
    <w:p w14:paraId="07870959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ъезжать на территорию кладбища на автомобильном транспорте, за исключением инвалидов и престарелых.</w:t>
      </w:r>
    </w:p>
    <w:p w14:paraId="627E4AD6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7.3. Граждане, юридические лица, производящие захоронение, обязаны</w:t>
      </w:r>
    </w:p>
    <w:p w14:paraId="11422D13" w14:textId="0293B34C" w:rsidR="005916F0" w:rsidRPr="00AB3D0B" w:rsidRDefault="000A606A" w:rsidP="00AB3D0B">
      <w:pPr>
        <w:pStyle w:val="a5"/>
        <w:spacing w:line="24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AB3D0B">
        <w:rPr>
          <w:rFonts w:ascii="Arial" w:hAnsi="Arial" w:cs="Arial"/>
          <w:sz w:val="24"/>
          <w:szCs w:val="24"/>
        </w:rPr>
        <w:t>осуществлять содержание и ремонт надмогильных сооружений, уход за цветочными насаждениями на участках захоронения, своевременно производить оправку могильных холмов.</w:t>
      </w:r>
    </w:p>
    <w:p w14:paraId="324EA54B" w14:textId="3F1E8787" w:rsidR="00593DC9" w:rsidRPr="00AB3D0B" w:rsidRDefault="00593DC9" w:rsidP="00593DC9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8.</w:t>
      </w:r>
      <w:r w:rsidR="000A606A" w:rsidRPr="00AB3D0B">
        <w:rPr>
          <w:rFonts w:ascii="Arial" w:eastAsia="Times New Roman" w:hAnsi="Arial" w:cs="Arial"/>
          <w:sz w:val="28"/>
          <w:szCs w:val="28"/>
        </w:rPr>
        <w:t> </w:t>
      </w:r>
      <w:r w:rsidRPr="00AB3D0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Контроль и ответственность за нарушение правил мест погребения на территории Шумаковского сельсовета Солнцевского района</w:t>
      </w:r>
    </w:p>
    <w:p w14:paraId="4A2798A4" w14:textId="68DA7280"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8.1. Специализированная служба по вопросам похоронного дела несет ответственность за нарушение Федерального закона "О погребении и похоронном деле" и </w:t>
      </w:r>
      <w:r w:rsidRPr="00AB3D0B">
        <w:rPr>
          <w:rFonts w:ascii="Arial" w:eastAsia="Lucida Sans Unicode" w:hAnsi="Arial" w:cs="Arial"/>
          <w:color w:val="333333"/>
          <w:kern w:val="1"/>
          <w:sz w:val="24"/>
          <w:szCs w:val="24"/>
          <w:lang w:eastAsia="hi-IN" w:bidi="hi-IN"/>
        </w:rPr>
        <w:t>законодательством субъектов Российской Федерации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6C17A8DD" w14:textId="1E2EE1F0"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8.2. Специализированная служба по вопросам похоронного дела обеспечивает в соответствии с законодательными актами Российской Федерации и субъектов Российской Федерации формирование и сохранность 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lastRenderedPageBreak/>
        <w:t>архивного фонда документов по приему и исполнению заказов на услуги по погребению.</w:t>
      </w:r>
    </w:p>
    <w:p w14:paraId="62B60598" w14:textId="77777777"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14:paraId="6AAA4D24" w14:textId="39049D8F" w:rsidR="00CF280B" w:rsidRPr="00AB3D0B" w:rsidRDefault="00187D7F" w:rsidP="00AB3D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.3. Возникающие имущественные и другие споры разрешаются в порядке, установленном действующим законодательством Российской Федерации.</w:t>
      </w:r>
    </w:p>
    <w:p w14:paraId="19723D0F" w14:textId="7FD3308E" w:rsidR="00A87FB5" w:rsidRPr="00AB3D0B" w:rsidRDefault="00CF280B" w:rsidP="005916F0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B3D0B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                 </w:t>
      </w:r>
      <w:r w:rsidR="00F117B6" w:rsidRPr="00AB3D0B">
        <w:rPr>
          <w:rFonts w:ascii="Arial" w:eastAsia="Times New Roman" w:hAnsi="Arial" w:cs="Arial"/>
          <w:sz w:val="28"/>
          <w:szCs w:val="28"/>
        </w:rPr>
        <w:t xml:space="preserve">          </w:t>
      </w:r>
      <w:r w:rsidR="00BD785E" w:rsidRPr="00AB3D0B">
        <w:rPr>
          <w:rFonts w:ascii="Arial" w:hAnsi="Arial" w:cs="Arial"/>
          <w:sz w:val="24"/>
          <w:szCs w:val="24"/>
        </w:rPr>
        <w:t>ПРИЛОЖЕНИЕ</w:t>
      </w:r>
      <w:r w:rsidR="000A606A" w:rsidRPr="00AB3D0B">
        <w:rPr>
          <w:rFonts w:ascii="Arial" w:hAnsi="Arial" w:cs="Arial"/>
          <w:sz w:val="24"/>
          <w:szCs w:val="24"/>
        </w:rPr>
        <w:t xml:space="preserve"> </w:t>
      </w:r>
      <w:r w:rsidR="00DA659A">
        <w:rPr>
          <w:rFonts w:ascii="Arial" w:hAnsi="Arial" w:cs="Arial"/>
          <w:sz w:val="24"/>
          <w:szCs w:val="24"/>
        </w:rPr>
        <w:t>1</w:t>
      </w:r>
      <w:r w:rsidR="00AB3D0B">
        <w:rPr>
          <w:rFonts w:ascii="Arial" w:hAnsi="Arial" w:cs="Arial"/>
          <w:sz w:val="24"/>
          <w:szCs w:val="24"/>
        </w:rPr>
        <w:t xml:space="preserve"> </w:t>
      </w:r>
    </w:p>
    <w:p w14:paraId="0CDABF5E" w14:textId="46806F57" w:rsidR="000A606A" w:rsidRPr="00AB3D0B" w:rsidRDefault="00A87FB5" w:rsidP="00A87FB5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К </w:t>
      </w:r>
      <w:r w:rsidR="000A606A" w:rsidRPr="00AB3D0B">
        <w:rPr>
          <w:rFonts w:ascii="Arial" w:hAnsi="Arial" w:cs="Arial"/>
          <w:sz w:val="24"/>
          <w:szCs w:val="24"/>
        </w:rPr>
        <w:t>Правилам содержания мест</w:t>
      </w:r>
    </w:p>
    <w:p w14:paraId="3EEC3970" w14:textId="77777777"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погребения на территории</w:t>
      </w:r>
    </w:p>
    <w:p w14:paraId="076451B0" w14:textId="77777777" w:rsidR="000A606A" w:rsidRPr="00AB3D0B" w:rsidRDefault="00781589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Шумако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</w:t>
      </w:r>
    </w:p>
    <w:p w14:paraId="2E9E71CE" w14:textId="67104F1F" w:rsidR="000A606A" w:rsidRPr="00AB3D0B" w:rsidRDefault="00A87FB5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Солнце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0A606A" w:rsidRPr="00AB3D0B">
        <w:rPr>
          <w:rFonts w:ascii="Arial" w:hAnsi="Arial" w:cs="Arial"/>
          <w:sz w:val="24"/>
          <w:szCs w:val="24"/>
        </w:rPr>
        <w:t>Курской</w:t>
      </w:r>
      <w:proofErr w:type="gramEnd"/>
      <w:r w:rsidR="000A606A" w:rsidRPr="00AB3D0B">
        <w:rPr>
          <w:rFonts w:ascii="Arial" w:hAnsi="Arial" w:cs="Arial"/>
          <w:sz w:val="24"/>
          <w:szCs w:val="24"/>
        </w:rPr>
        <w:t xml:space="preserve"> области</w:t>
      </w:r>
    </w:p>
    <w:p w14:paraId="5688F96C" w14:textId="46AB49D4" w:rsidR="000A606A" w:rsidRPr="00AB3D0B" w:rsidRDefault="000A606A" w:rsidP="00AB3D0B">
      <w:pPr>
        <w:pStyle w:val="a5"/>
        <w:spacing w:line="240" w:lineRule="atLeast"/>
        <w:jc w:val="righ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5FD57621" w14:textId="77777777" w:rsidR="000A606A" w:rsidRPr="00AB3D0B" w:rsidRDefault="000A606A" w:rsidP="00D7683E">
      <w:pPr>
        <w:spacing w:after="0" w:line="240" w:lineRule="atLeast"/>
        <w:jc w:val="right"/>
        <w:rPr>
          <w:rFonts w:ascii="Arial" w:eastAsia="Times New Roman" w:hAnsi="Arial" w:cs="Arial"/>
          <w:b/>
          <w:sz w:val="28"/>
          <w:szCs w:val="28"/>
        </w:rPr>
      </w:pPr>
      <w:r w:rsidRPr="00AB3D0B">
        <w:rPr>
          <w:rFonts w:ascii="Arial" w:eastAsia="Times New Roman" w:hAnsi="Arial" w:cs="Arial"/>
          <w:b/>
          <w:sz w:val="28"/>
          <w:szCs w:val="28"/>
        </w:rPr>
        <w:t> </w:t>
      </w:r>
    </w:p>
    <w:p w14:paraId="1B21BE49" w14:textId="77777777"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КНИГА РЕГИСТРАЦИИ ЗАХОРОНЕНИЙ</w:t>
      </w:r>
    </w:p>
    <w:p w14:paraId="788DB861" w14:textId="77777777"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E7547A" w14:textId="77777777"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18A0B440" w14:textId="77777777"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865"/>
        <w:gridCol w:w="784"/>
        <w:gridCol w:w="1508"/>
        <w:gridCol w:w="1102"/>
        <w:gridCol w:w="1284"/>
        <w:gridCol w:w="1307"/>
        <w:gridCol w:w="1777"/>
      </w:tblGrid>
      <w:tr w:rsidR="000A272A" w:rsidRPr="00AB3D0B" w14:paraId="6BCE2E12" w14:textId="77777777" w:rsidTr="000A272A">
        <w:tc>
          <w:tcPr>
            <w:tcW w:w="944" w:type="dxa"/>
          </w:tcPr>
          <w:p w14:paraId="682FAC53" w14:textId="77777777" w:rsidR="00D7683E" w:rsidRPr="00AB3D0B" w:rsidRDefault="00D7683E" w:rsidP="000A272A">
            <w:pPr>
              <w:pStyle w:val="a5"/>
              <w:spacing w:line="240" w:lineRule="atLeast"/>
              <w:ind w:left="-142" w:right="-12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B3D0B">
              <w:rPr>
                <w:rFonts w:ascii="Arial" w:hAnsi="Arial" w:cs="Arial"/>
                <w:sz w:val="24"/>
                <w:szCs w:val="24"/>
              </w:rPr>
              <w:t>регистра</w:t>
            </w:r>
            <w:r w:rsidR="000A272A" w:rsidRPr="00AB3D0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B3D0B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proofErr w:type="gramEnd"/>
            <w:r w:rsidRPr="00AB3D0B">
              <w:rPr>
                <w:rFonts w:ascii="Arial" w:hAnsi="Arial" w:cs="Arial"/>
                <w:sz w:val="24"/>
                <w:szCs w:val="24"/>
              </w:rPr>
              <w:t xml:space="preserve"> и дата</w:t>
            </w:r>
          </w:p>
        </w:tc>
        <w:tc>
          <w:tcPr>
            <w:tcW w:w="865" w:type="dxa"/>
          </w:tcPr>
          <w:p w14:paraId="07F2EB62" w14:textId="77777777" w:rsidR="00D7683E" w:rsidRPr="00AB3D0B" w:rsidRDefault="000A272A" w:rsidP="000A272A">
            <w:pPr>
              <w:pStyle w:val="a5"/>
              <w:tabs>
                <w:tab w:val="left" w:pos="49"/>
              </w:tabs>
              <w:spacing w:line="240" w:lineRule="atLeast"/>
              <w:ind w:left="-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83E" w:rsidRPr="00AB3D0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784" w:type="dxa"/>
          </w:tcPr>
          <w:p w14:paraId="0D3CD26A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>Дата смерти</w:t>
            </w:r>
          </w:p>
        </w:tc>
        <w:tc>
          <w:tcPr>
            <w:tcW w:w="1508" w:type="dxa"/>
          </w:tcPr>
          <w:p w14:paraId="7160EEBE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>Дата захоронения</w:t>
            </w:r>
          </w:p>
        </w:tc>
        <w:tc>
          <w:tcPr>
            <w:tcW w:w="1102" w:type="dxa"/>
          </w:tcPr>
          <w:p w14:paraId="2EB3DEBE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D0B">
              <w:rPr>
                <w:rFonts w:ascii="Arial" w:hAnsi="Arial" w:cs="Arial"/>
                <w:sz w:val="24"/>
                <w:szCs w:val="24"/>
              </w:rPr>
              <w:t>свидете-льства</w:t>
            </w:r>
            <w:proofErr w:type="spellEnd"/>
            <w:proofErr w:type="gramEnd"/>
            <w:r w:rsidRPr="00AB3D0B">
              <w:rPr>
                <w:rFonts w:ascii="Arial" w:hAnsi="Arial" w:cs="Arial"/>
                <w:sz w:val="24"/>
                <w:szCs w:val="24"/>
              </w:rPr>
              <w:t xml:space="preserve"> о смерти из </w:t>
            </w:r>
            <w:proofErr w:type="spellStart"/>
            <w:r w:rsidRPr="00AB3D0B">
              <w:rPr>
                <w:rFonts w:ascii="Arial" w:hAnsi="Arial" w:cs="Arial"/>
                <w:sz w:val="24"/>
                <w:szCs w:val="24"/>
              </w:rPr>
              <w:t>ЗАГСа</w:t>
            </w:r>
            <w:proofErr w:type="spellEnd"/>
            <w:r w:rsidRPr="00AB3D0B">
              <w:rPr>
                <w:rFonts w:ascii="Arial" w:hAnsi="Arial" w:cs="Arial"/>
                <w:sz w:val="24"/>
                <w:szCs w:val="24"/>
              </w:rPr>
              <w:t xml:space="preserve"> или справка о смерти</w:t>
            </w:r>
          </w:p>
        </w:tc>
        <w:tc>
          <w:tcPr>
            <w:tcW w:w="1284" w:type="dxa"/>
          </w:tcPr>
          <w:p w14:paraId="4574F245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 xml:space="preserve">Каким </w:t>
            </w:r>
            <w:proofErr w:type="spellStart"/>
            <w:r w:rsidRPr="00AB3D0B">
              <w:rPr>
                <w:rFonts w:ascii="Arial" w:hAnsi="Arial" w:cs="Arial"/>
                <w:sz w:val="24"/>
                <w:szCs w:val="24"/>
              </w:rPr>
              <w:t>ЗАГСом</w:t>
            </w:r>
            <w:proofErr w:type="spellEnd"/>
            <w:r w:rsidRPr="00AB3D0B">
              <w:rPr>
                <w:rFonts w:ascii="Arial" w:hAnsi="Arial" w:cs="Arial"/>
                <w:sz w:val="24"/>
                <w:szCs w:val="24"/>
              </w:rPr>
              <w:t xml:space="preserve"> выдано </w:t>
            </w:r>
            <w:proofErr w:type="spellStart"/>
            <w:proofErr w:type="gramStart"/>
            <w:r w:rsidRPr="00AB3D0B">
              <w:rPr>
                <w:rFonts w:ascii="Arial" w:hAnsi="Arial" w:cs="Arial"/>
                <w:sz w:val="24"/>
                <w:szCs w:val="24"/>
              </w:rPr>
              <w:t>свидете-льство</w:t>
            </w:r>
            <w:proofErr w:type="spellEnd"/>
            <w:proofErr w:type="gramEnd"/>
          </w:p>
        </w:tc>
        <w:tc>
          <w:tcPr>
            <w:tcW w:w="1307" w:type="dxa"/>
          </w:tcPr>
          <w:p w14:paraId="327F1357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777" w:type="dxa"/>
          </w:tcPr>
          <w:p w14:paraId="5015B504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0B">
              <w:rPr>
                <w:rFonts w:ascii="Arial" w:hAnsi="Arial" w:cs="Arial"/>
                <w:sz w:val="24"/>
                <w:szCs w:val="24"/>
              </w:rPr>
              <w:t xml:space="preserve">Ф.И.О. ответственного за </w:t>
            </w:r>
            <w:proofErr w:type="spellStart"/>
            <w:proofErr w:type="gramStart"/>
            <w:r w:rsidRPr="00AB3D0B">
              <w:rPr>
                <w:rFonts w:ascii="Arial" w:hAnsi="Arial" w:cs="Arial"/>
                <w:sz w:val="24"/>
                <w:szCs w:val="24"/>
              </w:rPr>
              <w:t>похоро-ны</w:t>
            </w:r>
            <w:proofErr w:type="spellEnd"/>
            <w:proofErr w:type="gramEnd"/>
          </w:p>
        </w:tc>
      </w:tr>
      <w:tr w:rsidR="000A272A" w:rsidRPr="00AB3D0B" w14:paraId="26EC4CA7" w14:textId="77777777" w:rsidTr="000A272A">
        <w:tc>
          <w:tcPr>
            <w:tcW w:w="944" w:type="dxa"/>
          </w:tcPr>
          <w:p w14:paraId="5FCA5DA6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5" w:type="dxa"/>
          </w:tcPr>
          <w:p w14:paraId="7177A5E8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14:paraId="1624B81C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19B7C358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2" w:type="dxa"/>
          </w:tcPr>
          <w:p w14:paraId="39CDD126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7DD71E7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14:paraId="75676F40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C23DD44" w14:textId="77777777"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455911" w14:textId="77777777"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4976B612" w14:textId="77777777"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</w:p>
    <w:p w14:paraId="6A33A2A9" w14:textId="77777777"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59F40A3B" w14:textId="77777777"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14:paraId="0239554D" w14:textId="77777777" w:rsidR="000A0BB5" w:rsidRPr="00AB3D0B" w:rsidRDefault="000A0BB5" w:rsidP="00D7683E">
      <w:pPr>
        <w:spacing w:after="0" w:line="240" w:lineRule="atLeast"/>
        <w:rPr>
          <w:rFonts w:ascii="Arial" w:hAnsi="Arial" w:cs="Arial"/>
          <w:sz w:val="28"/>
          <w:szCs w:val="28"/>
        </w:rPr>
      </w:pPr>
    </w:p>
    <w:sectPr w:rsidR="000A0BB5" w:rsidRPr="00AB3D0B" w:rsidSect="00234BA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6EB7"/>
    <w:multiLevelType w:val="multilevel"/>
    <w:tmpl w:val="629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E55D5"/>
    <w:multiLevelType w:val="hybridMultilevel"/>
    <w:tmpl w:val="8474C7F8"/>
    <w:lvl w:ilvl="0" w:tplc="DA08ECD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68AD01B4"/>
    <w:multiLevelType w:val="multilevel"/>
    <w:tmpl w:val="FF2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C45"/>
    <w:multiLevelType w:val="multilevel"/>
    <w:tmpl w:val="D776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750E77AB"/>
    <w:multiLevelType w:val="hybridMultilevel"/>
    <w:tmpl w:val="140C90E6"/>
    <w:lvl w:ilvl="0" w:tplc="F81A9CA0">
      <w:start w:val="1"/>
      <w:numFmt w:val="decimal"/>
      <w:lvlText w:val="%1."/>
      <w:lvlJc w:val="left"/>
      <w:pPr>
        <w:ind w:left="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6A"/>
    <w:rsid w:val="000208C2"/>
    <w:rsid w:val="00060E30"/>
    <w:rsid w:val="000A0BB5"/>
    <w:rsid w:val="000A272A"/>
    <w:rsid w:val="000A52F7"/>
    <w:rsid w:val="000A606A"/>
    <w:rsid w:val="00187D7F"/>
    <w:rsid w:val="001A0EDC"/>
    <w:rsid w:val="001B7462"/>
    <w:rsid w:val="00234BAA"/>
    <w:rsid w:val="00292B5F"/>
    <w:rsid w:val="002B1B09"/>
    <w:rsid w:val="0034290A"/>
    <w:rsid w:val="003870E8"/>
    <w:rsid w:val="00432B8B"/>
    <w:rsid w:val="00466954"/>
    <w:rsid w:val="00555A52"/>
    <w:rsid w:val="005916F0"/>
    <w:rsid w:val="00593DC9"/>
    <w:rsid w:val="00675C32"/>
    <w:rsid w:val="0070640B"/>
    <w:rsid w:val="00781589"/>
    <w:rsid w:val="007C4A18"/>
    <w:rsid w:val="0082259B"/>
    <w:rsid w:val="008B0799"/>
    <w:rsid w:val="0092379E"/>
    <w:rsid w:val="00945638"/>
    <w:rsid w:val="009B115E"/>
    <w:rsid w:val="00A87FB5"/>
    <w:rsid w:val="00A90CF7"/>
    <w:rsid w:val="00AB3D0B"/>
    <w:rsid w:val="00AC0772"/>
    <w:rsid w:val="00AC6AED"/>
    <w:rsid w:val="00B17137"/>
    <w:rsid w:val="00BA1BE1"/>
    <w:rsid w:val="00BD785E"/>
    <w:rsid w:val="00CB4109"/>
    <w:rsid w:val="00CF280B"/>
    <w:rsid w:val="00D7683E"/>
    <w:rsid w:val="00DA659A"/>
    <w:rsid w:val="00E00644"/>
    <w:rsid w:val="00F117B6"/>
    <w:rsid w:val="00F15396"/>
    <w:rsid w:val="00F85499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C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06A"/>
    <w:rPr>
      <w:b/>
      <w:bCs/>
    </w:rPr>
  </w:style>
  <w:style w:type="paragraph" w:styleId="a5">
    <w:name w:val="No Spacing"/>
    <w:uiPriority w:val="1"/>
    <w:qFormat/>
    <w:rsid w:val="0078158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7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06A"/>
    <w:rPr>
      <w:b/>
      <w:bCs/>
    </w:rPr>
  </w:style>
  <w:style w:type="paragraph" w:styleId="a5">
    <w:name w:val="No Spacing"/>
    <w:uiPriority w:val="1"/>
    <w:qFormat/>
    <w:rsid w:val="0078158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7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B5BD-E600-4101-AAC1-2F013D6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2-16T07:40:00Z</dcterms:created>
  <dcterms:modified xsi:type="dcterms:W3CDTF">2021-02-16T09:27:00Z</dcterms:modified>
</cp:coreProperties>
</file>